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D30" w:rsidRPr="004161F3" w:rsidRDefault="00E82B5F" w:rsidP="006D0508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4161F3">
        <w:rPr>
          <w:rFonts w:ascii="Times New Roman" w:hAnsi="Times New Roman"/>
          <w:color w:val="000000"/>
          <w:sz w:val="28"/>
          <w:szCs w:val="28"/>
        </w:rPr>
        <w:t>Памятка о правах субъекта персональных данных</w:t>
      </w:r>
      <w:r w:rsidR="006D0508">
        <w:rPr>
          <w:rFonts w:ascii="Times New Roman" w:hAnsi="Times New Roman"/>
          <w:color w:val="000000"/>
          <w:sz w:val="28"/>
          <w:szCs w:val="28"/>
        </w:rPr>
        <w:br/>
        <w:t xml:space="preserve">и </w:t>
      </w:r>
      <w:r w:rsidRPr="004161F3">
        <w:rPr>
          <w:rFonts w:ascii="Times New Roman" w:hAnsi="Times New Roman"/>
          <w:color w:val="000000"/>
          <w:sz w:val="28"/>
          <w:szCs w:val="28"/>
        </w:rPr>
        <w:t>механизме</w:t>
      </w:r>
      <w:r w:rsidR="006D05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1F3">
        <w:rPr>
          <w:rFonts w:ascii="Times New Roman" w:hAnsi="Times New Roman"/>
          <w:color w:val="000000"/>
          <w:sz w:val="28"/>
          <w:szCs w:val="28"/>
        </w:rPr>
        <w:t>их</w:t>
      </w:r>
      <w:r w:rsidR="006D05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1F3">
        <w:rPr>
          <w:rFonts w:ascii="Times New Roman" w:hAnsi="Times New Roman"/>
          <w:color w:val="000000"/>
          <w:sz w:val="28"/>
          <w:szCs w:val="28"/>
        </w:rPr>
        <w:t>реализации</w:t>
      </w:r>
    </w:p>
    <w:p w:rsidR="00846D30" w:rsidRPr="004161F3" w:rsidRDefault="00846D30" w:rsidP="001978AE">
      <w:pPr>
        <w:keepLine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4A3D" w:rsidRPr="004161F3" w:rsidRDefault="00846D30" w:rsidP="001978AE">
      <w:pPr>
        <w:keepLines/>
        <w:tabs>
          <w:tab w:val="left" w:pos="426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1F3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FE4E29" w:rsidRPr="004161F3">
        <w:rPr>
          <w:rFonts w:ascii="Times New Roman" w:hAnsi="Times New Roman"/>
          <w:color w:val="000000"/>
          <w:sz w:val="28"/>
          <w:szCs w:val="28"/>
        </w:rPr>
        <w:t>г</w:t>
      </w:r>
      <w:r w:rsidR="00E228F6" w:rsidRPr="004161F3">
        <w:rPr>
          <w:rFonts w:ascii="Times New Roman" w:hAnsi="Times New Roman"/>
          <w:color w:val="000000"/>
          <w:sz w:val="28"/>
          <w:szCs w:val="28"/>
        </w:rPr>
        <w:t>лавой 3</w:t>
      </w:r>
      <w:r w:rsidRPr="004161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B5F" w:rsidRPr="004161F3">
        <w:rPr>
          <w:rFonts w:ascii="Times New Roman" w:hAnsi="Times New Roman"/>
          <w:color w:val="000000"/>
          <w:sz w:val="28"/>
          <w:szCs w:val="28"/>
        </w:rPr>
        <w:t xml:space="preserve">Закона Республики Беларусь </w:t>
      </w:r>
      <w:r w:rsidR="006D0508">
        <w:rPr>
          <w:rFonts w:ascii="Times New Roman" w:hAnsi="Times New Roman"/>
          <w:color w:val="000000"/>
          <w:sz w:val="28"/>
          <w:szCs w:val="28"/>
        </w:rPr>
        <w:t>от </w:t>
      </w:r>
      <w:r w:rsidR="00D7248E" w:rsidRPr="004161F3">
        <w:rPr>
          <w:rFonts w:ascii="Times New Roman" w:hAnsi="Times New Roman"/>
          <w:color w:val="000000"/>
          <w:sz w:val="28"/>
          <w:szCs w:val="28"/>
        </w:rPr>
        <w:t>07.05.2021 №</w:t>
      </w:r>
      <w:r w:rsidR="006D0508">
        <w:rPr>
          <w:rFonts w:ascii="Times New Roman" w:hAnsi="Times New Roman"/>
          <w:color w:val="000000"/>
          <w:sz w:val="28"/>
          <w:szCs w:val="28"/>
        </w:rPr>
        <w:t> </w:t>
      </w:r>
      <w:r w:rsidR="00D7248E" w:rsidRPr="004161F3">
        <w:rPr>
          <w:rFonts w:ascii="Times New Roman" w:hAnsi="Times New Roman"/>
          <w:color w:val="000000"/>
          <w:sz w:val="28"/>
          <w:szCs w:val="28"/>
        </w:rPr>
        <w:t xml:space="preserve">99-З </w:t>
      </w:r>
      <w:r w:rsidR="00E82B5F" w:rsidRPr="004161F3">
        <w:rPr>
          <w:rFonts w:ascii="Times New Roman" w:hAnsi="Times New Roman"/>
          <w:color w:val="000000"/>
          <w:sz w:val="28"/>
          <w:szCs w:val="28"/>
        </w:rPr>
        <w:t xml:space="preserve">«О защите персональных данных» </w:t>
      </w:r>
      <w:r w:rsidR="006D0508">
        <w:rPr>
          <w:rFonts w:ascii="Times New Roman" w:hAnsi="Times New Roman"/>
          <w:color w:val="000000"/>
          <w:sz w:val="28"/>
          <w:szCs w:val="28"/>
        </w:rPr>
        <w:t>(далее –</w:t>
      </w:r>
      <w:r w:rsidR="00FD2067" w:rsidRPr="004161F3">
        <w:rPr>
          <w:rFonts w:ascii="Times New Roman" w:hAnsi="Times New Roman"/>
          <w:color w:val="000000"/>
          <w:sz w:val="28"/>
          <w:szCs w:val="28"/>
        </w:rPr>
        <w:t xml:space="preserve"> Закон)</w:t>
      </w:r>
      <w:r w:rsidR="00A65E39" w:rsidRPr="004161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F6" w:rsidRPr="004161F3">
        <w:rPr>
          <w:rFonts w:ascii="Times New Roman" w:hAnsi="Times New Roman"/>
          <w:color w:val="000000"/>
          <w:sz w:val="28"/>
          <w:szCs w:val="28"/>
        </w:rPr>
        <w:t>с</w:t>
      </w:r>
      <w:r w:rsidR="00E82B5F" w:rsidRPr="004161F3">
        <w:rPr>
          <w:rFonts w:ascii="Times New Roman" w:hAnsi="Times New Roman"/>
          <w:color w:val="000000"/>
          <w:sz w:val="28"/>
          <w:szCs w:val="28"/>
        </w:rPr>
        <w:t xml:space="preserve">убъект персональных </w:t>
      </w:r>
      <w:r w:rsidR="00A11E50" w:rsidRPr="004161F3">
        <w:rPr>
          <w:rFonts w:ascii="Times New Roman" w:hAnsi="Times New Roman"/>
          <w:color w:val="000000"/>
          <w:sz w:val="28"/>
          <w:szCs w:val="28"/>
        </w:rPr>
        <w:t xml:space="preserve">данных </w:t>
      </w:r>
      <w:r w:rsidR="00E82B5F" w:rsidRPr="004161F3">
        <w:rPr>
          <w:rFonts w:ascii="Times New Roman" w:hAnsi="Times New Roman"/>
          <w:color w:val="000000"/>
          <w:sz w:val="28"/>
          <w:szCs w:val="28"/>
        </w:rPr>
        <w:t>вправе:</w:t>
      </w:r>
    </w:p>
    <w:p w:rsidR="00534A3D" w:rsidRPr="004161F3" w:rsidRDefault="002241EC" w:rsidP="006D0508">
      <w:pPr>
        <w:keepLines/>
        <w:tabs>
          <w:tab w:val="left" w:pos="426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озвать свое согласие на обработку персональных данных </w:t>
      </w:r>
      <w:r w:rsidR="00EF5A57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любое время без объяснения причин посредством подачи </w:t>
      </w:r>
      <w:r w:rsidR="001744E8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АО «АСБ </w:t>
      </w:r>
      <w:proofErr w:type="spellStart"/>
      <w:r w:rsidR="001744E8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арусбанк</w:t>
      </w:r>
      <w:proofErr w:type="spellEnd"/>
      <w:r w:rsidR="001744E8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далее</w:t>
      </w:r>
      <w:r w:rsidR="00197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1744E8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оператор)</w:t>
      </w:r>
      <w:r w:rsidR="00EF5A57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явления в письменной форме либо в виде электронного документа, либо в форме, посредством которой получено его согласие;</w:t>
      </w:r>
      <w:bookmarkStart w:id="1" w:name="P170"/>
      <w:bookmarkEnd w:id="1"/>
    </w:p>
    <w:p w:rsidR="00534A3D" w:rsidRPr="004161F3" w:rsidRDefault="005C7F7A" w:rsidP="006D0508">
      <w:pPr>
        <w:keepLines/>
        <w:tabs>
          <w:tab w:val="left" w:pos="426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ать </w:t>
      </w:r>
      <w:r w:rsidR="00EF5A57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редством подачи оператору заявления в письменной форме либо в виде электронного документа</w:t>
      </w:r>
      <w:r w:rsidR="009645F3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есплатно, за исключением случаев, предусмотренных законодательными актами</w:t>
      </w:r>
      <w:r w:rsidR="007401B9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645F3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F5A57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ю, касающуюся обработки своих персональных данных, содержащую:</w:t>
      </w:r>
    </w:p>
    <w:p w:rsidR="00534A3D" w:rsidRPr="004161F3" w:rsidRDefault="006D0508" w:rsidP="006D0508">
      <w:pPr>
        <w:keepLines/>
        <w:tabs>
          <w:tab w:val="left" w:pos="426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EF5A57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менование оператора и его место нахождения;</w:t>
      </w:r>
    </w:p>
    <w:p w:rsidR="00534A3D" w:rsidRPr="004161F3" w:rsidRDefault="00464886" w:rsidP="006D0508">
      <w:pPr>
        <w:keepLines/>
        <w:tabs>
          <w:tab w:val="left" w:pos="426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6D0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F5A57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тверждение факта обработки персональных данных оператором</w:t>
      </w:r>
      <w:r w:rsidR="003D641F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полномоченным лицом)</w:t>
      </w:r>
      <w:r w:rsidR="00EF5A57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34A3D" w:rsidRPr="004161F3" w:rsidRDefault="006D0508" w:rsidP="006D05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3D66C7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ональные данные и источник их получения;</w:t>
      </w:r>
    </w:p>
    <w:p w:rsidR="00534A3D" w:rsidRPr="004161F3" w:rsidRDefault="006D0508" w:rsidP="006D05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EF5A57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вые основания и цели обработки персональных данных;</w:t>
      </w:r>
    </w:p>
    <w:p w:rsidR="00534A3D" w:rsidRPr="004161F3" w:rsidRDefault="006D0508" w:rsidP="006D05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EF5A57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, на который дано его согласие;</w:t>
      </w:r>
    </w:p>
    <w:p w:rsidR="00534A3D" w:rsidRPr="004161F3" w:rsidRDefault="00464886" w:rsidP="006D05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6D0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F5A57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менование и место нахождения уполномоченного лица, если</w:t>
      </w:r>
      <w:r w:rsidR="00534A3D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4CF5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EF5A57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ботка персональных данных поручена такому лицу;</w:t>
      </w:r>
    </w:p>
    <w:p w:rsidR="00FE4E29" w:rsidRPr="004161F3" w:rsidRDefault="006D0508" w:rsidP="006D05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EF5A57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ую информацию, предусмотренную законодательством</w:t>
      </w:r>
      <w:r w:rsidR="00464886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64886" w:rsidRPr="004161F3" w:rsidRDefault="00464886" w:rsidP="006D05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ть от оператора внесения изменений в свои персональные данные в случае, если персональные данные являются неполными, устаревшими или неточными, посредством подачи оператору заявления в письменной форме либо в виде электронного документа, с приложением соответствующих документов и (или) их заверенных в установленном порядке копий, подтверждающих необходимость внесения изменений в персональные данные (копии представляемых документов должны быть заверены организацией/органом, выдавшим оригиналы документов, иным способом, предусмотренным законодательством);</w:t>
      </w:r>
    </w:p>
    <w:p w:rsidR="00464886" w:rsidRPr="004161F3" w:rsidRDefault="00464886" w:rsidP="006D05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ь посредством подачи оператору заявления в письменной форме либо в виде электронного документа</w:t>
      </w:r>
      <w:r w:rsidR="00D27B60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ю</w:t>
      </w:r>
      <w:r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предоставлении своих персональных данных третьим лицам один раз в календарный год бесплатно, если иное не предусмотрено Законом и иными законодательными актами;</w:t>
      </w:r>
    </w:p>
    <w:p w:rsidR="00464886" w:rsidRPr="004161F3" w:rsidRDefault="00464886" w:rsidP="006D05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овать от оператора посредством подачи </w:t>
      </w:r>
      <w:r w:rsidR="00C307A2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у</w:t>
      </w:r>
      <w:r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явления в письменной форме либо в виде электронного документа,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</w:t>
      </w:r>
      <w:r w:rsidR="00D27B60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</w:t>
      </w:r>
      <w:r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D27B60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актами</w:t>
      </w:r>
      <w:r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27B60" w:rsidRPr="004161F3" w:rsidRDefault="00D27B60" w:rsidP="006D05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ь ответы о результатах рассмотрения своих заявлений о реализации прав как субъекта персональных данных в форме, соответствующей форме подачи заявления, если в самом заявлении не указано иное;</w:t>
      </w:r>
    </w:p>
    <w:p w:rsidR="00464886" w:rsidRPr="004161F3" w:rsidRDefault="00464886" w:rsidP="006D05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жаловать действия (бездействие) и решения оператора, нарушающие его права при обработке персональных данных, в уполномоченный орган по защите прав субъектов персональных данных – Национальный центр по защите персональных данных, в порядке, установленном законодательством об обращениях граждан и юридических лиц.</w:t>
      </w:r>
    </w:p>
    <w:p w:rsidR="00534A3D" w:rsidRPr="004161F3" w:rsidRDefault="007056A2" w:rsidP="006D05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ление субъекта персональных данных должно содержать:</w:t>
      </w:r>
    </w:p>
    <w:p w:rsidR="00534A3D" w:rsidRPr="004161F3" w:rsidRDefault="007056A2" w:rsidP="006D05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1F3">
        <w:rPr>
          <w:rFonts w:ascii="Times New Roman" w:hAnsi="Times New Roman"/>
          <w:color w:val="000000"/>
          <w:sz w:val="28"/>
          <w:szCs w:val="28"/>
        </w:rPr>
        <w:t>фамилию, собственное имя, отчество (если таковое имеется), адрес его места жительства (места пребывания);</w:t>
      </w:r>
    </w:p>
    <w:p w:rsidR="00534A3D" w:rsidRPr="004161F3" w:rsidRDefault="007056A2" w:rsidP="006D05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1F3">
        <w:rPr>
          <w:rFonts w:ascii="Times New Roman" w:hAnsi="Times New Roman"/>
          <w:color w:val="000000"/>
          <w:sz w:val="28"/>
          <w:szCs w:val="28"/>
        </w:rPr>
        <w:t>дату рождения;</w:t>
      </w:r>
    </w:p>
    <w:p w:rsidR="00534A3D" w:rsidRPr="004161F3" w:rsidRDefault="007056A2" w:rsidP="006D05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1F3">
        <w:rPr>
          <w:rFonts w:ascii="Times New Roman" w:hAnsi="Times New Roman"/>
          <w:color w:val="000000"/>
          <w:sz w:val="28"/>
          <w:szCs w:val="28"/>
        </w:rPr>
        <w:t>идентификационный номер субъекта персональных данных, при отсутствии такого номера – номер документа, удостоверяющего личность</w:t>
      </w:r>
      <w:r w:rsidR="003A6376" w:rsidRPr="004161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6376">
        <w:rPr>
          <w:rFonts w:ascii="Times New Roman" w:hAnsi="Times New Roman"/>
          <w:sz w:val="28"/>
          <w:szCs w:val="28"/>
        </w:rPr>
        <w:t>субъекта персональных данных, в случаях,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 согласия субъекта персональных данных</w:t>
      </w:r>
      <w:r w:rsidRPr="004161F3">
        <w:rPr>
          <w:rFonts w:ascii="Times New Roman" w:hAnsi="Times New Roman"/>
          <w:color w:val="000000"/>
          <w:sz w:val="28"/>
          <w:szCs w:val="28"/>
        </w:rPr>
        <w:t>;</w:t>
      </w:r>
    </w:p>
    <w:p w:rsidR="00534A3D" w:rsidRPr="004161F3" w:rsidRDefault="007056A2" w:rsidP="006D05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1F3">
        <w:rPr>
          <w:rFonts w:ascii="Times New Roman" w:hAnsi="Times New Roman"/>
          <w:color w:val="000000"/>
          <w:sz w:val="28"/>
          <w:szCs w:val="28"/>
        </w:rPr>
        <w:t>изложение сути требований субъекта персональных данных;</w:t>
      </w:r>
    </w:p>
    <w:p w:rsidR="00534A3D" w:rsidRPr="004161F3" w:rsidRDefault="007056A2" w:rsidP="006D05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1F3">
        <w:rPr>
          <w:rFonts w:ascii="Times New Roman" w:hAnsi="Times New Roman"/>
          <w:color w:val="000000"/>
          <w:sz w:val="28"/>
          <w:szCs w:val="28"/>
        </w:rPr>
        <w:t>личную подпись либо электронную цифровую подпись субъекта персональных</w:t>
      </w:r>
      <w:r w:rsidR="008550B8" w:rsidRPr="004161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1F3">
        <w:rPr>
          <w:rFonts w:ascii="Times New Roman" w:hAnsi="Times New Roman"/>
          <w:color w:val="000000"/>
          <w:sz w:val="28"/>
          <w:szCs w:val="28"/>
        </w:rPr>
        <w:t>данных.</w:t>
      </w:r>
    </w:p>
    <w:p w:rsidR="00C04FBC" w:rsidRPr="004161F3" w:rsidRDefault="00EF5A57" w:rsidP="006D050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</w:t>
      </w:r>
      <w:r w:rsidR="00A91125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аче заявления </w:t>
      </w:r>
      <w:r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ъект персональных данных не должен обосновывать свой интерес к запрашиваемой информации</w:t>
      </w:r>
      <w:r w:rsidR="00C04FBC" w:rsidRPr="004161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F5CF5" w:rsidRPr="00D373B4" w:rsidRDefault="005F5CF5" w:rsidP="005F5CF5">
      <w:pPr>
        <w:pStyle w:val="141"/>
        <w:keepNext/>
        <w:suppressAutoHyphens/>
        <w:rPr>
          <w:szCs w:val="28"/>
        </w:rPr>
      </w:pPr>
      <w:r w:rsidRPr="00D373B4">
        <w:rPr>
          <w:szCs w:val="28"/>
          <w:u w:val="single"/>
        </w:rPr>
        <w:t>Примечание:</w:t>
      </w:r>
      <w:r w:rsidRPr="00D373B4">
        <w:rPr>
          <w:szCs w:val="28"/>
        </w:rPr>
        <w:t xml:space="preserve"> ОАО «АСБ </w:t>
      </w:r>
      <w:proofErr w:type="spellStart"/>
      <w:r w:rsidRPr="00D373B4">
        <w:rPr>
          <w:szCs w:val="28"/>
        </w:rPr>
        <w:t>Беларусбанк</w:t>
      </w:r>
      <w:proofErr w:type="spellEnd"/>
      <w:r w:rsidRPr="00D373B4">
        <w:rPr>
          <w:szCs w:val="28"/>
        </w:rPr>
        <w:t xml:space="preserve">» вправе отказать субъекту персональных данных в удовлетворении требований о прекращении обработки персональных данных при наличии оснований обработки, предусмотренных законодательством, в том числе если персональные данные являются необходимыми для заявленных целей их обработки, а также отказать в удовлетворении иных требований в случаях, установленных законодательством. </w:t>
      </w:r>
    </w:p>
    <w:p w:rsidR="006D0508" w:rsidRPr="00366D50" w:rsidRDefault="006D0508" w:rsidP="006D050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508" w:rsidRPr="00366D50" w:rsidRDefault="006D0508" w:rsidP="006D0508">
      <w:pPr>
        <w:suppressAutoHyphens/>
        <w:spacing w:after="0" w:line="120" w:lineRule="auto"/>
        <w:jc w:val="both"/>
        <w:rPr>
          <w:rFonts w:ascii="Times New Roman" w:hAnsi="Times New Roman"/>
          <w:sz w:val="28"/>
          <w:szCs w:val="28"/>
        </w:rPr>
      </w:pPr>
    </w:p>
    <w:p w:rsidR="006D0508" w:rsidRPr="00366D50" w:rsidRDefault="006D0508" w:rsidP="006D050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508" w:rsidRPr="00366D50" w:rsidRDefault="006D0508" w:rsidP="006D0508">
      <w:pPr>
        <w:suppressAutoHyphens/>
        <w:spacing w:after="0" w:line="120" w:lineRule="auto"/>
        <w:jc w:val="both"/>
        <w:rPr>
          <w:rFonts w:ascii="Times New Roman" w:hAnsi="Times New Roman"/>
          <w:sz w:val="28"/>
          <w:szCs w:val="28"/>
        </w:rPr>
      </w:pPr>
    </w:p>
    <w:sectPr w:rsidR="006D0508" w:rsidRPr="00366D50" w:rsidSect="006D0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 w:code="9"/>
      <w:pgMar w:top="1134" w:right="567" w:bottom="1134" w:left="1701" w:header="680" w:footer="34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B61" w:rsidRDefault="00A92B61" w:rsidP="00846D30">
      <w:pPr>
        <w:spacing w:after="0" w:line="240" w:lineRule="auto"/>
      </w:pPr>
      <w:r>
        <w:separator/>
      </w:r>
    </w:p>
  </w:endnote>
  <w:endnote w:type="continuationSeparator" w:id="0">
    <w:p w:rsidR="00A92B61" w:rsidRDefault="00A92B61" w:rsidP="0084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235" w:rsidRDefault="00A0223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235" w:rsidRDefault="00A02235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235" w:rsidRDefault="00A0223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B61" w:rsidRDefault="00A92B61" w:rsidP="00846D30">
      <w:pPr>
        <w:spacing w:after="0" w:line="240" w:lineRule="auto"/>
      </w:pPr>
      <w:r>
        <w:separator/>
      </w:r>
    </w:p>
  </w:footnote>
  <w:footnote w:type="continuationSeparator" w:id="0">
    <w:p w:rsidR="00A92B61" w:rsidRDefault="00A92B61" w:rsidP="0084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235" w:rsidRDefault="00A02235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E29" w:rsidRPr="006D0508" w:rsidRDefault="00985302" w:rsidP="00714AC1">
    <w:pPr>
      <w:pStyle w:val="af"/>
      <w:jc w:val="center"/>
      <w:rPr>
        <w:rFonts w:ascii="Times New Roman" w:hAnsi="Times New Roman"/>
        <w:sz w:val="28"/>
        <w:szCs w:val="28"/>
      </w:rPr>
    </w:pPr>
    <w:r w:rsidRPr="006D0508">
      <w:rPr>
        <w:rFonts w:ascii="Times New Roman" w:hAnsi="Times New Roman"/>
        <w:sz w:val="28"/>
        <w:szCs w:val="28"/>
      </w:rPr>
      <w:fldChar w:fldCharType="begin"/>
    </w:r>
    <w:r w:rsidRPr="006D0508">
      <w:rPr>
        <w:rFonts w:ascii="Times New Roman" w:hAnsi="Times New Roman"/>
        <w:sz w:val="28"/>
        <w:szCs w:val="28"/>
      </w:rPr>
      <w:instrText>PAGE   \* MERGEFORMAT</w:instrText>
    </w:r>
    <w:r w:rsidRPr="006D0508">
      <w:rPr>
        <w:rFonts w:ascii="Times New Roman" w:hAnsi="Times New Roman"/>
        <w:sz w:val="28"/>
        <w:szCs w:val="28"/>
      </w:rPr>
      <w:fldChar w:fldCharType="separate"/>
    </w:r>
    <w:r w:rsidR="00A02235">
      <w:rPr>
        <w:rFonts w:ascii="Times New Roman" w:hAnsi="Times New Roman"/>
        <w:noProof/>
        <w:sz w:val="28"/>
        <w:szCs w:val="28"/>
      </w:rPr>
      <w:t>2</w:t>
    </w:r>
    <w:r w:rsidRPr="006D0508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235" w:rsidRDefault="00A0223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671DB"/>
    <w:multiLevelType w:val="hybridMultilevel"/>
    <w:tmpl w:val="D40E9FC4"/>
    <w:lvl w:ilvl="0" w:tplc="5D04BA4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62CB40BE"/>
    <w:multiLevelType w:val="hybridMultilevel"/>
    <w:tmpl w:val="60A8AB98"/>
    <w:lvl w:ilvl="0" w:tplc="5D04BA4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7D"/>
    <w:rsid w:val="00025336"/>
    <w:rsid w:val="00046D0D"/>
    <w:rsid w:val="000D5D96"/>
    <w:rsid w:val="00100452"/>
    <w:rsid w:val="00107E4F"/>
    <w:rsid w:val="00112388"/>
    <w:rsid w:val="0012547C"/>
    <w:rsid w:val="00141EF3"/>
    <w:rsid w:val="001744E8"/>
    <w:rsid w:val="00183EE2"/>
    <w:rsid w:val="001916A3"/>
    <w:rsid w:val="001978AE"/>
    <w:rsid w:val="002060B3"/>
    <w:rsid w:val="002241EC"/>
    <w:rsid w:val="00231C08"/>
    <w:rsid w:val="002558B5"/>
    <w:rsid w:val="00294EB4"/>
    <w:rsid w:val="002C3B33"/>
    <w:rsid w:val="0032165D"/>
    <w:rsid w:val="00326145"/>
    <w:rsid w:val="00327926"/>
    <w:rsid w:val="00330E78"/>
    <w:rsid w:val="0034103B"/>
    <w:rsid w:val="00351FAB"/>
    <w:rsid w:val="00392E3D"/>
    <w:rsid w:val="003A6376"/>
    <w:rsid w:val="003D594B"/>
    <w:rsid w:val="003D641F"/>
    <w:rsid w:val="003D66C7"/>
    <w:rsid w:val="003F4015"/>
    <w:rsid w:val="004161F3"/>
    <w:rsid w:val="00464886"/>
    <w:rsid w:val="0047584D"/>
    <w:rsid w:val="00494E11"/>
    <w:rsid w:val="004A0D3D"/>
    <w:rsid w:val="004A7407"/>
    <w:rsid w:val="004D0A87"/>
    <w:rsid w:val="004E09D5"/>
    <w:rsid w:val="004E50B7"/>
    <w:rsid w:val="004F786A"/>
    <w:rsid w:val="005147BC"/>
    <w:rsid w:val="00525110"/>
    <w:rsid w:val="00532432"/>
    <w:rsid w:val="00534A3D"/>
    <w:rsid w:val="005558A3"/>
    <w:rsid w:val="00556B60"/>
    <w:rsid w:val="005749C0"/>
    <w:rsid w:val="005878A0"/>
    <w:rsid w:val="005B0437"/>
    <w:rsid w:val="005C7F7A"/>
    <w:rsid w:val="005D1589"/>
    <w:rsid w:val="005F5CF5"/>
    <w:rsid w:val="00610EA9"/>
    <w:rsid w:val="00644F63"/>
    <w:rsid w:val="00652D4B"/>
    <w:rsid w:val="006719DC"/>
    <w:rsid w:val="00677751"/>
    <w:rsid w:val="0068097A"/>
    <w:rsid w:val="006D0508"/>
    <w:rsid w:val="006D1A52"/>
    <w:rsid w:val="007056A2"/>
    <w:rsid w:val="00714AC1"/>
    <w:rsid w:val="007401B9"/>
    <w:rsid w:val="0078542C"/>
    <w:rsid w:val="007F18ED"/>
    <w:rsid w:val="00834FCC"/>
    <w:rsid w:val="00846D30"/>
    <w:rsid w:val="008550B8"/>
    <w:rsid w:val="008639EE"/>
    <w:rsid w:val="00882A33"/>
    <w:rsid w:val="0089406F"/>
    <w:rsid w:val="00894558"/>
    <w:rsid w:val="008977EE"/>
    <w:rsid w:val="008A0F50"/>
    <w:rsid w:val="008C2D42"/>
    <w:rsid w:val="008E2E70"/>
    <w:rsid w:val="008F1DFF"/>
    <w:rsid w:val="008F6173"/>
    <w:rsid w:val="00921410"/>
    <w:rsid w:val="0092187F"/>
    <w:rsid w:val="00922DAE"/>
    <w:rsid w:val="00931FF2"/>
    <w:rsid w:val="00944A77"/>
    <w:rsid w:val="0095443F"/>
    <w:rsid w:val="009645F3"/>
    <w:rsid w:val="00985302"/>
    <w:rsid w:val="0099381C"/>
    <w:rsid w:val="00996753"/>
    <w:rsid w:val="009D318C"/>
    <w:rsid w:val="00A02235"/>
    <w:rsid w:val="00A11E50"/>
    <w:rsid w:val="00A34854"/>
    <w:rsid w:val="00A35234"/>
    <w:rsid w:val="00A430DB"/>
    <w:rsid w:val="00A65E39"/>
    <w:rsid w:val="00A71503"/>
    <w:rsid w:val="00A730D0"/>
    <w:rsid w:val="00A82145"/>
    <w:rsid w:val="00A84F7B"/>
    <w:rsid w:val="00A91125"/>
    <w:rsid w:val="00A92B61"/>
    <w:rsid w:val="00AB3E14"/>
    <w:rsid w:val="00AE1E6B"/>
    <w:rsid w:val="00B128F1"/>
    <w:rsid w:val="00B202F0"/>
    <w:rsid w:val="00B33974"/>
    <w:rsid w:val="00B378A4"/>
    <w:rsid w:val="00B61D5C"/>
    <w:rsid w:val="00B801BF"/>
    <w:rsid w:val="00BC4216"/>
    <w:rsid w:val="00C04FBC"/>
    <w:rsid w:val="00C164FE"/>
    <w:rsid w:val="00C307A2"/>
    <w:rsid w:val="00CB0870"/>
    <w:rsid w:val="00CB3967"/>
    <w:rsid w:val="00CC7C30"/>
    <w:rsid w:val="00CE7433"/>
    <w:rsid w:val="00CF0AE7"/>
    <w:rsid w:val="00D058AB"/>
    <w:rsid w:val="00D1358E"/>
    <w:rsid w:val="00D2025D"/>
    <w:rsid w:val="00D24CF5"/>
    <w:rsid w:val="00D27B60"/>
    <w:rsid w:val="00D4679F"/>
    <w:rsid w:val="00D521F1"/>
    <w:rsid w:val="00D6064D"/>
    <w:rsid w:val="00D64CBC"/>
    <w:rsid w:val="00D7248E"/>
    <w:rsid w:val="00D80409"/>
    <w:rsid w:val="00D9406E"/>
    <w:rsid w:val="00DB0E17"/>
    <w:rsid w:val="00DB58A5"/>
    <w:rsid w:val="00DE47F3"/>
    <w:rsid w:val="00DF77F7"/>
    <w:rsid w:val="00E228F6"/>
    <w:rsid w:val="00E73125"/>
    <w:rsid w:val="00E77375"/>
    <w:rsid w:val="00E77D7D"/>
    <w:rsid w:val="00E82B5F"/>
    <w:rsid w:val="00EB3D8A"/>
    <w:rsid w:val="00ED5ABE"/>
    <w:rsid w:val="00EE0C7B"/>
    <w:rsid w:val="00EE61FF"/>
    <w:rsid w:val="00EF5A57"/>
    <w:rsid w:val="00F25890"/>
    <w:rsid w:val="00F2696D"/>
    <w:rsid w:val="00F40AE6"/>
    <w:rsid w:val="00F72719"/>
    <w:rsid w:val="00F90CA0"/>
    <w:rsid w:val="00FA529C"/>
    <w:rsid w:val="00FB43D9"/>
    <w:rsid w:val="00FC62EE"/>
    <w:rsid w:val="00FC664F"/>
    <w:rsid w:val="00FD2067"/>
    <w:rsid w:val="00FE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D3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01BF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"/>
      <w:bCs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6D3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uiPriority w:val="99"/>
    <w:semiHidden/>
    <w:unhideWhenUsed/>
    <w:rsid w:val="00846D3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846D30"/>
    <w:rPr>
      <w:sz w:val="20"/>
      <w:szCs w:val="20"/>
    </w:rPr>
  </w:style>
  <w:style w:type="character" w:styleId="a5">
    <w:name w:val="footnote reference"/>
    <w:uiPriority w:val="99"/>
    <w:unhideWhenUsed/>
    <w:rsid w:val="00846D30"/>
    <w:rPr>
      <w:vertAlign w:val="superscript"/>
    </w:rPr>
  </w:style>
  <w:style w:type="paragraph" w:customStyle="1" w:styleId="14">
    <w:name w:val="Основной 14"/>
    <w:basedOn w:val="a"/>
    <w:link w:val="140"/>
    <w:rsid w:val="00846D3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40">
    <w:name w:val="Основной 14 Знак"/>
    <w:link w:val="14"/>
    <w:rsid w:val="00846D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сновной 12таб"/>
    <w:basedOn w:val="a"/>
    <w:link w:val="120"/>
    <w:rsid w:val="00846D30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0">
    <w:name w:val="Основной 12таб Знак"/>
    <w:link w:val="12"/>
    <w:rsid w:val="00846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6D30"/>
    <w:pPr>
      <w:ind w:left="720"/>
      <w:contextualSpacing/>
    </w:pPr>
  </w:style>
  <w:style w:type="paragraph" w:customStyle="1" w:styleId="ConsPlusNormal">
    <w:name w:val="ConsPlusNormal"/>
    <w:rsid w:val="00846D3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uiPriority w:val="99"/>
    <w:rsid w:val="00EF5A57"/>
    <w:rPr>
      <w:color w:val="0000FF"/>
      <w:u w:val="single"/>
    </w:rPr>
  </w:style>
  <w:style w:type="character" w:customStyle="1" w:styleId="10">
    <w:name w:val="Заголовок 1 Знак"/>
    <w:link w:val="1"/>
    <w:rsid w:val="00B801BF"/>
    <w:rPr>
      <w:rFonts w:ascii="Times New Roman" w:eastAsia="Times New Roman" w:hAnsi="Times New Roman" w:cs="Arial"/>
      <w:bCs/>
      <w:sz w:val="28"/>
      <w:szCs w:val="32"/>
      <w:lang w:eastAsia="ru-RU"/>
    </w:rPr>
  </w:style>
  <w:style w:type="character" w:styleId="a8">
    <w:name w:val="annotation reference"/>
    <w:uiPriority w:val="99"/>
    <w:semiHidden/>
    <w:unhideWhenUsed/>
    <w:rsid w:val="00CC7C3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7C3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CC7C3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7C30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C7C3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7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C7C30"/>
    <w:rPr>
      <w:rFonts w:ascii="Segoe UI" w:hAnsi="Segoe UI" w:cs="Segoe UI"/>
      <w:sz w:val="18"/>
      <w:szCs w:val="18"/>
    </w:rPr>
  </w:style>
  <w:style w:type="paragraph" w:customStyle="1" w:styleId="il-text-alignjustify">
    <w:name w:val="il-text-align_justify"/>
    <w:basedOn w:val="a"/>
    <w:rsid w:val="003D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3D641F"/>
  </w:style>
  <w:style w:type="character" w:customStyle="1" w:styleId="fake-non-breaking-space">
    <w:name w:val="fake-non-breaking-space"/>
    <w:basedOn w:val="a0"/>
    <w:rsid w:val="003D641F"/>
  </w:style>
  <w:style w:type="paragraph" w:styleId="af">
    <w:name w:val="header"/>
    <w:basedOn w:val="a"/>
    <w:link w:val="af0"/>
    <w:uiPriority w:val="99"/>
    <w:unhideWhenUsed/>
    <w:rsid w:val="00FE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E4E29"/>
  </w:style>
  <w:style w:type="paragraph" w:styleId="af1">
    <w:name w:val="footer"/>
    <w:basedOn w:val="a"/>
    <w:link w:val="af2"/>
    <w:uiPriority w:val="99"/>
    <w:unhideWhenUsed/>
    <w:rsid w:val="00FE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E4E29"/>
  </w:style>
  <w:style w:type="paragraph" w:customStyle="1" w:styleId="141">
    <w:name w:val="Основной 14+"/>
    <w:basedOn w:val="a"/>
    <w:link w:val="142"/>
    <w:rsid w:val="005F5CF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42">
    <w:name w:val="Основной 14+ Знак"/>
    <w:link w:val="141"/>
    <w:rsid w:val="005F5CF5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138C-83DD-488F-B40D-5176920C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6T06:52:00Z</dcterms:created>
  <dcterms:modified xsi:type="dcterms:W3CDTF">2026-04-06T06:52:00Z</dcterms:modified>
</cp:coreProperties>
</file>